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48B0" w14:textId="5AD5CA69" w:rsidR="005077A3" w:rsidRDefault="00D044E1" w:rsidP="005077A3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atihan 1</w:t>
      </w:r>
    </w:p>
    <w:p w14:paraId="56C2F49C" w14:textId="318EE4D6" w:rsidR="005077A3" w:rsidRPr="005077A3" w:rsidRDefault="005077A3" w:rsidP="005077A3">
      <w:pPr>
        <w:pStyle w:val="DaftarParagraf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4 dan 6</w:t>
      </w:r>
    </w:p>
    <w:tbl>
      <w:tblPr>
        <w:tblStyle w:val="TabelDaftar4-Aksen1"/>
        <w:tblW w:w="6091" w:type="dxa"/>
        <w:tblLook w:val="04A0" w:firstRow="1" w:lastRow="0" w:firstColumn="1" w:lastColumn="0" w:noHBand="0" w:noVBand="1"/>
      </w:tblPr>
      <w:tblGrid>
        <w:gridCol w:w="1481"/>
        <w:gridCol w:w="1013"/>
        <w:gridCol w:w="849"/>
        <w:gridCol w:w="938"/>
        <w:gridCol w:w="581"/>
        <w:gridCol w:w="1229"/>
      </w:tblGrid>
      <w:tr w:rsidR="00E66155" w14:paraId="13C6510B" w14:textId="77777777" w:rsidTr="00B35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4EBC65AB" w14:textId="74A1B0A7" w:rsidR="00E66155" w:rsidRPr="00B35DFB" w:rsidRDefault="00E66155" w:rsidP="00BB3A3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35DFB">
              <w:rPr>
                <w:sz w:val="20"/>
                <w:szCs w:val="20"/>
                <w:lang w:val="en-US"/>
              </w:rPr>
              <w:t>Perintah</w:t>
            </w:r>
            <w:proofErr w:type="spellEnd"/>
          </w:p>
        </w:tc>
        <w:tc>
          <w:tcPr>
            <w:tcW w:w="1013" w:type="dxa"/>
          </w:tcPr>
          <w:p w14:paraId="2C952485" w14:textId="079679CF" w:rsidR="00E66155" w:rsidRPr="00B35DFB" w:rsidRDefault="00E66155" w:rsidP="00BB3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849" w:type="dxa"/>
          </w:tcPr>
          <w:p w14:paraId="2FC7D1D8" w14:textId="5277E758" w:rsidR="00E66155" w:rsidRPr="00B35DFB" w:rsidRDefault="00E66155" w:rsidP="00BB3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938" w:type="dxa"/>
          </w:tcPr>
          <w:p w14:paraId="102F7227" w14:textId="03171176" w:rsidR="00E66155" w:rsidRPr="00B35DFB" w:rsidRDefault="00E66155" w:rsidP="00BB3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81" w:type="dxa"/>
          </w:tcPr>
          <w:p w14:paraId="24D1B84B" w14:textId="3A58F280" w:rsidR="00E66155" w:rsidRPr="00B35DFB" w:rsidRDefault="00E66155" w:rsidP="00BB3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229" w:type="dxa"/>
          </w:tcPr>
          <w:p w14:paraId="478D536D" w14:textId="65984730" w:rsidR="00E66155" w:rsidRPr="00B35DFB" w:rsidRDefault="00E66155" w:rsidP="00BB3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Output</w:t>
            </w:r>
          </w:p>
        </w:tc>
      </w:tr>
      <w:tr w:rsidR="00E66155" w14:paraId="26D1696E" w14:textId="77777777" w:rsidTr="00B3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3A1FE1AC" w14:textId="56E9D7B9" w:rsidR="00E66155" w:rsidRPr="00B35DFB" w:rsidRDefault="00E66155" w:rsidP="00BB3A3A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Read (A, B)</w:t>
            </w:r>
          </w:p>
        </w:tc>
        <w:tc>
          <w:tcPr>
            <w:tcW w:w="1013" w:type="dxa"/>
          </w:tcPr>
          <w:p w14:paraId="742152AE" w14:textId="3FBE0215" w:rsidR="00E66155" w:rsidRPr="00B35DFB" w:rsidRDefault="00E66155" w:rsidP="00BB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49" w:type="dxa"/>
          </w:tcPr>
          <w:p w14:paraId="295C557E" w14:textId="7762B319" w:rsidR="00E66155" w:rsidRPr="00B35DFB" w:rsidRDefault="00E66155" w:rsidP="00BB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38" w:type="dxa"/>
          </w:tcPr>
          <w:p w14:paraId="7B536140" w14:textId="7AC57F04" w:rsidR="00E66155" w:rsidRPr="00B35DFB" w:rsidRDefault="00E66155" w:rsidP="00BB3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81" w:type="dxa"/>
          </w:tcPr>
          <w:p w14:paraId="0982CA46" w14:textId="054ACEB2" w:rsidR="00E66155" w:rsidRPr="00B35DFB" w:rsidRDefault="00E66155" w:rsidP="00BB3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</w:tcPr>
          <w:p w14:paraId="3ACB5D91" w14:textId="3597BAAF" w:rsidR="00E66155" w:rsidRPr="00B35DFB" w:rsidRDefault="00E66155" w:rsidP="00B35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E66155" w14:paraId="1918067C" w14:textId="77777777" w:rsidTr="00B3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027F7AD8" w14:textId="64DE1395" w:rsidR="00E66155" w:rsidRPr="00B35DFB" w:rsidRDefault="00E66155" w:rsidP="00BB3A3A">
            <w:pPr>
              <w:rPr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 xml:space="preserve">If A &gt; </w:t>
            </w:r>
            <w:proofErr w:type="gramStart"/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B</w:t>
            </w:r>
            <w:proofErr w:type="gramEnd"/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 xml:space="preserve"> then</w:t>
            </w:r>
          </w:p>
          <w:p w14:paraId="1C1E8EFD" w14:textId="456CFF43" w:rsidR="00E66155" w:rsidRPr="00B35DFB" w:rsidRDefault="00E66155" w:rsidP="00BB3A3A">
            <w:pPr>
              <w:rPr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 xml:space="preserve">        C ← A</w:t>
            </w:r>
            <w:r w:rsidR="00B35DFB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*</w:t>
            </w:r>
            <w:r w:rsidR="00B35DFB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B</w:t>
            </w:r>
          </w:p>
          <w:p w14:paraId="29B780FA" w14:textId="77777777" w:rsidR="00E66155" w:rsidRPr="00B35DFB" w:rsidRDefault="00E66155" w:rsidP="00BB3A3A">
            <w:pPr>
              <w:rPr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Else</w:t>
            </w:r>
          </w:p>
          <w:p w14:paraId="4AC66E10" w14:textId="2B4809F8" w:rsidR="00E66155" w:rsidRPr="00B35DFB" w:rsidRDefault="00E66155" w:rsidP="00BB3A3A">
            <w:pPr>
              <w:rPr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 xml:space="preserve">        C ←</w:t>
            </w:r>
            <w:r w:rsidR="00B35DFB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A</w:t>
            </w:r>
            <w:r w:rsidR="00B35DFB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+</w:t>
            </w:r>
            <w:r w:rsidR="00B35DFB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1013" w:type="dxa"/>
          </w:tcPr>
          <w:p w14:paraId="39793221" w14:textId="77777777" w:rsidR="00E66155" w:rsidRPr="00B35DFB" w:rsidRDefault="00E66155" w:rsidP="00B3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3954143A" w14:textId="77777777" w:rsidR="00E66155" w:rsidRPr="00B35DFB" w:rsidRDefault="00E66155" w:rsidP="00BB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dxa"/>
          </w:tcPr>
          <w:p w14:paraId="0CC3E782" w14:textId="393FCA77" w:rsidR="00E66155" w:rsidRPr="00B35DFB" w:rsidRDefault="00B35DFB" w:rsidP="00B3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  <w:t>10</w:t>
            </w:r>
          </w:p>
        </w:tc>
        <w:tc>
          <w:tcPr>
            <w:tcW w:w="581" w:type="dxa"/>
          </w:tcPr>
          <w:p w14:paraId="220A0EE2" w14:textId="77777777" w:rsidR="00E66155" w:rsidRPr="00B35DFB" w:rsidRDefault="00E66155" w:rsidP="00BB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</w:tcPr>
          <w:p w14:paraId="7E478721" w14:textId="77777777" w:rsidR="00E66155" w:rsidRPr="00B35DFB" w:rsidRDefault="00E66155" w:rsidP="00BB3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E66155" w14:paraId="56F89722" w14:textId="77777777" w:rsidTr="00B3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49BD8283" w14:textId="147C341D" w:rsidR="00E66155" w:rsidRPr="00B35DFB" w:rsidRDefault="00E66155" w:rsidP="00BB3A3A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D ← C * C</w:t>
            </w:r>
          </w:p>
        </w:tc>
        <w:tc>
          <w:tcPr>
            <w:tcW w:w="1013" w:type="dxa"/>
          </w:tcPr>
          <w:p w14:paraId="0644AFAA" w14:textId="77777777" w:rsidR="00E66155" w:rsidRPr="00B35DFB" w:rsidRDefault="00E66155" w:rsidP="00BB3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25945A56" w14:textId="77777777" w:rsidR="00E66155" w:rsidRPr="00B35DFB" w:rsidRDefault="00E66155" w:rsidP="00BB3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dxa"/>
          </w:tcPr>
          <w:p w14:paraId="3BA0903B" w14:textId="6998CA43" w:rsidR="00E66155" w:rsidRPr="00B35DFB" w:rsidRDefault="00E66155" w:rsidP="00BB3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81" w:type="dxa"/>
          </w:tcPr>
          <w:p w14:paraId="017A74A4" w14:textId="5F08AF02" w:rsidR="00E66155" w:rsidRPr="00B35DFB" w:rsidRDefault="00B35DFB" w:rsidP="00BB3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229" w:type="dxa"/>
          </w:tcPr>
          <w:p w14:paraId="539D5CA9" w14:textId="77777777" w:rsidR="00E66155" w:rsidRPr="00B35DFB" w:rsidRDefault="00E66155" w:rsidP="00B35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B35DFB" w14:paraId="69A2902C" w14:textId="77777777" w:rsidTr="00B3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19CAE818" w14:textId="4C8E34B4" w:rsidR="00B35DFB" w:rsidRPr="00B35DFB" w:rsidRDefault="00B35DFB" w:rsidP="00B35DFB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Write (C, D)</w:t>
            </w:r>
          </w:p>
        </w:tc>
        <w:tc>
          <w:tcPr>
            <w:tcW w:w="1013" w:type="dxa"/>
          </w:tcPr>
          <w:p w14:paraId="1836940C" w14:textId="77777777" w:rsidR="00B35DFB" w:rsidRPr="00B35DFB" w:rsidRDefault="00B35DFB" w:rsidP="00B3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715EE194" w14:textId="77777777" w:rsidR="00B35DFB" w:rsidRPr="00B35DFB" w:rsidRDefault="00B35DFB" w:rsidP="00B3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dxa"/>
          </w:tcPr>
          <w:p w14:paraId="724432C4" w14:textId="475A6198" w:rsidR="00B35DFB" w:rsidRPr="00B35DFB" w:rsidRDefault="00B35DFB" w:rsidP="00B3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81" w:type="dxa"/>
          </w:tcPr>
          <w:p w14:paraId="1EAD3596" w14:textId="77777777" w:rsidR="00B35DFB" w:rsidRPr="00B35DFB" w:rsidRDefault="00B35DFB" w:rsidP="00B3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</w:tcPr>
          <w:p w14:paraId="52D8FE59" w14:textId="388BEAD0" w:rsidR="00B35DFB" w:rsidRPr="00B35DFB" w:rsidRDefault="00B35DFB" w:rsidP="00B3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10, 100</w:t>
            </w:r>
          </w:p>
        </w:tc>
      </w:tr>
    </w:tbl>
    <w:p w14:paraId="3911395D" w14:textId="0D7DCEF9" w:rsidR="00AE1B42" w:rsidRDefault="00AE1B42" w:rsidP="00AE1B42">
      <w:pPr>
        <w:rPr>
          <w:b/>
          <w:bCs/>
          <w:sz w:val="28"/>
          <w:szCs w:val="28"/>
          <w:lang w:val="en-US"/>
        </w:rPr>
      </w:pPr>
    </w:p>
    <w:p w14:paraId="2E79EA45" w14:textId="11A73BA8" w:rsidR="005077A3" w:rsidRPr="005077A3" w:rsidRDefault="005077A3" w:rsidP="005077A3">
      <w:pPr>
        <w:pStyle w:val="DaftarParagraf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 dan 5</w:t>
      </w:r>
    </w:p>
    <w:tbl>
      <w:tblPr>
        <w:tblStyle w:val="TabelDaftar4-Aksen1"/>
        <w:tblW w:w="6091" w:type="dxa"/>
        <w:tblLook w:val="04A0" w:firstRow="1" w:lastRow="0" w:firstColumn="1" w:lastColumn="0" w:noHBand="0" w:noVBand="1"/>
      </w:tblPr>
      <w:tblGrid>
        <w:gridCol w:w="1481"/>
        <w:gridCol w:w="1013"/>
        <w:gridCol w:w="849"/>
        <w:gridCol w:w="938"/>
        <w:gridCol w:w="581"/>
        <w:gridCol w:w="1229"/>
      </w:tblGrid>
      <w:tr w:rsidR="00AE1B42" w14:paraId="767F98BD" w14:textId="77777777" w:rsidTr="009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64D27841" w14:textId="77777777" w:rsidR="00AE1B42" w:rsidRPr="00B35DFB" w:rsidRDefault="00AE1B42" w:rsidP="00905F0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35DFB">
              <w:rPr>
                <w:sz w:val="20"/>
                <w:szCs w:val="20"/>
                <w:lang w:val="en-US"/>
              </w:rPr>
              <w:t>Perintah</w:t>
            </w:r>
            <w:proofErr w:type="spellEnd"/>
          </w:p>
        </w:tc>
        <w:tc>
          <w:tcPr>
            <w:tcW w:w="1013" w:type="dxa"/>
          </w:tcPr>
          <w:p w14:paraId="795C3CC9" w14:textId="77777777" w:rsidR="00AE1B42" w:rsidRPr="00B35DFB" w:rsidRDefault="00AE1B42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849" w:type="dxa"/>
          </w:tcPr>
          <w:p w14:paraId="6294EFCA" w14:textId="77777777" w:rsidR="00AE1B42" w:rsidRPr="00B35DFB" w:rsidRDefault="00AE1B42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938" w:type="dxa"/>
          </w:tcPr>
          <w:p w14:paraId="06C0137E" w14:textId="77777777" w:rsidR="00AE1B42" w:rsidRPr="00B35DFB" w:rsidRDefault="00AE1B42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81" w:type="dxa"/>
          </w:tcPr>
          <w:p w14:paraId="11B88CF6" w14:textId="77777777" w:rsidR="00AE1B42" w:rsidRPr="00B35DFB" w:rsidRDefault="00AE1B42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229" w:type="dxa"/>
          </w:tcPr>
          <w:p w14:paraId="70047814" w14:textId="77777777" w:rsidR="00AE1B42" w:rsidRPr="00B35DFB" w:rsidRDefault="00AE1B42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Output</w:t>
            </w:r>
          </w:p>
        </w:tc>
      </w:tr>
      <w:tr w:rsidR="00AE1B42" w14:paraId="2A9660DA" w14:textId="77777777" w:rsidTr="0090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18138612" w14:textId="77777777" w:rsidR="00AE1B42" w:rsidRPr="00B35DFB" w:rsidRDefault="00AE1B42" w:rsidP="00905F0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Read (A, B)</w:t>
            </w:r>
          </w:p>
        </w:tc>
        <w:tc>
          <w:tcPr>
            <w:tcW w:w="1013" w:type="dxa"/>
          </w:tcPr>
          <w:p w14:paraId="400B1A4F" w14:textId="76B7F232" w:rsidR="00AE1B42" w:rsidRPr="00B35DFB" w:rsidRDefault="00AE1B42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49" w:type="dxa"/>
          </w:tcPr>
          <w:p w14:paraId="04FD2444" w14:textId="0BDC6C8E" w:rsidR="00AE1B42" w:rsidRPr="00B35DFB" w:rsidRDefault="00AE1B42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38" w:type="dxa"/>
          </w:tcPr>
          <w:p w14:paraId="7E64F6D4" w14:textId="77777777" w:rsidR="00AE1B42" w:rsidRPr="00B35DFB" w:rsidRDefault="00AE1B42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81" w:type="dxa"/>
          </w:tcPr>
          <w:p w14:paraId="025E10B7" w14:textId="77777777" w:rsidR="00AE1B42" w:rsidRPr="00B35DFB" w:rsidRDefault="00AE1B42" w:rsidP="00905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</w:tcPr>
          <w:p w14:paraId="6DB3ECF5" w14:textId="77777777" w:rsidR="00AE1B42" w:rsidRPr="00B35DFB" w:rsidRDefault="00AE1B42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AE1B42" w14:paraId="7CC01862" w14:textId="77777777" w:rsidTr="0090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660E60B0" w14:textId="77777777" w:rsidR="00AE1B42" w:rsidRPr="00B35DFB" w:rsidRDefault="00AE1B42" w:rsidP="00905F09">
            <w:pPr>
              <w:rPr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 xml:space="preserve">If A &gt; </w:t>
            </w:r>
            <w:proofErr w:type="gramStart"/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B</w:t>
            </w:r>
            <w:proofErr w:type="gramEnd"/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 xml:space="preserve"> then</w:t>
            </w:r>
          </w:p>
          <w:p w14:paraId="50A02371" w14:textId="77777777" w:rsidR="00AE1B42" w:rsidRPr="00B35DFB" w:rsidRDefault="00AE1B42" w:rsidP="00905F09">
            <w:pPr>
              <w:rPr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 xml:space="preserve">        C ← A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*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B</w:t>
            </w:r>
          </w:p>
          <w:p w14:paraId="2A7C8849" w14:textId="77777777" w:rsidR="00AE1B42" w:rsidRPr="00B35DFB" w:rsidRDefault="00AE1B42" w:rsidP="00905F09">
            <w:pPr>
              <w:rPr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Else</w:t>
            </w:r>
          </w:p>
          <w:p w14:paraId="06851105" w14:textId="77777777" w:rsidR="00AE1B42" w:rsidRPr="00B35DFB" w:rsidRDefault="00AE1B42" w:rsidP="00905F09">
            <w:pPr>
              <w:rPr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 xml:space="preserve">        C ←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A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+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1013" w:type="dxa"/>
          </w:tcPr>
          <w:p w14:paraId="39EA9EA5" w14:textId="77777777" w:rsidR="00AE1B42" w:rsidRPr="00B35DFB" w:rsidRDefault="00AE1B42" w:rsidP="0090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78D4F1C3" w14:textId="77777777" w:rsidR="00AE1B42" w:rsidRPr="00B35DFB" w:rsidRDefault="00AE1B42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dxa"/>
          </w:tcPr>
          <w:p w14:paraId="1C4BAD2B" w14:textId="0D69094D" w:rsidR="00AE1B42" w:rsidRPr="00B35DFB" w:rsidRDefault="00AE1B42" w:rsidP="0090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  <w:t>8</w:t>
            </w:r>
          </w:p>
        </w:tc>
        <w:tc>
          <w:tcPr>
            <w:tcW w:w="581" w:type="dxa"/>
          </w:tcPr>
          <w:p w14:paraId="1E3F10AE" w14:textId="77777777" w:rsidR="00AE1B42" w:rsidRPr="00B35DFB" w:rsidRDefault="00AE1B42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</w:tcPr>
          <w:p w14:paraId="746FB6AE" w14:textId="77777777" w:rsidR="00AE1B42" w:rsidRPr="00B35DFB" w:rsidRDefault="00AE1B42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AE1B42" w14:paraId="6F9F0F16" w14:textId="77777777" w:rsidTr="0090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70746C72" w14:textId="77777777" w:rsidR="00AE1B42" w:rsidRPr="00B35DFB" w:rsidRDefault="00AE1B42" w:rsidP="00905F0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D ← C * C</w:t>
            </w:r>
          </w:p>
        </w:tc>
        <w:tc>
          <w:tcPr>
            <w:tcW w:w="1013" w:type="dxa"/>
          </w:tcPr>
          <w:p w14:paraId="3D715391" w14:textId="77777777" w:rsidR="00AE1B42" w:rsidRPr="00B35DFB" w:rsidRDefault="00AE1B42" w:rsidP="00905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3F9FA8C8" w14:textId="77777777" w:rsidR="00AE1B42" w:rsidRPr="00B35DFB" w:rsidRDefault="00AE1B42" w:rsidP="00905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dxa"/>
          </w:tcPr>
          <w:p w14:paraId="6B1AE8F4" w14:textId="77777777" w:rsidR="00AE1B42" w:rsidRPr="00B35DFB" w:rsidRDefault="00AE1B42" w:rsidP="00905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81" w:type="dxa"/>
          </w:tcPr>
          <w:p w14:paraId="0267D2DA" w14:textId="3C537A5B" w:rsidR="00AE1B42" w:rsidRPr="00B35DFB" w:rsidRDefault="001D34A9" w:rsidP="001D3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229" w:type="dxa"/>
          </w:tcPr>
          <w:p w14:paraId="6410B28F" w14:textId="77777777" w:rsidR="00AE1B42" w:rsidRPr="00B35DFB" w:rsidRDefault="00AE1B42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AE1B42" w14:paraId="0C6AE555" w14:textId="77777777" w:rsidTr="0090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4412A87E" w14:textId="77777777" w:rsidR="00AE1B42" w:rsidRPr="00B35DFB" w:rsidRDefault="00AE1B42" w:rsidP="00905F0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Write (C, D)</w:t>
            </w:r>
          </w:p>
        </w:tc>
        <w:tc>
          <w:tcPr>
            <w:tcW w:w="1013" w:type="dxa"/>
          </w:tcPr>
          <w:p w14:paraId="1AD6BA06" w14:textId="77777777" w:rsidR="00AE1B42" w:rsidRPr="00B35DFB" w:rsidRDefault="00AE1B42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3AAB4043" w14:textId="77777777" w:rsidR="00AE1B42" w:rsidRPr="00B35DFB" w:rsidRDefault="00AE1B42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dxa"/>
          </w:tcPr>
          <w:p w14:paraId="56CD1A23" w14:textId="77777777" w:rsidR="00AE1B42" w:rsidRPr="00B35DFB" w:rsidRDefault="00AE1B42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81" w:type="dxa"/>
          </w:tcPr>
          <w:p w14:paraId="15709BB7" w14:textId="77777777" w:rsidR="00AE1B42" w:rsidRPr="00B35DFB" w:rsidRDefault="00AE1B42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</w:tcPr>
          <w:p w14:paraId="1C127DA5" w14:textId="33528C6F" w:rsidR="00AE1B42" w:rsidRPr="00B35DFB" w:rsidRDefault="001D34A9" w:rsidP="0090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 64</w:t>
            </w:r>
          </w:p>
        </w:tc>
      </w:tr>
    </w:tbl>
    <w:p w14:paraId="018732F0" w14:textId="57A86130" w:rsidR="00AE1B42" w:rsidRDefault="00AE1B42" w:rsidP="00B35DFB">
      <w:pPr>
        <w:rPr>
          <w:b/>
          <w:bCs/>
          <w:sz w:val="28"/>
          <w:szCs w:val="28"/>
          <w:lang w:val="en-US"/>
        </w:rPr>
      </w:pPr>
    </w:p>
    <w:p w14:paraId="71A56160" w14:textId="5C51F94E" w:rsidR="005077A3" w:rsidRPr="005077A3" w:rsidRDefault="005077A3" w:rsidP="005077A3">
      <w:pPr>
        <w:pStyle w:val="DaftarParagraf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9 dan 6</w:t>
      </w:r>
    </w:p>
    <w:tbl>
      <w:tblPr>
        <w:tblStyle w:val="TabelDaftar4-Aksen1"/>
        <w:tblW w:w="6091" w:type="dxa"/>
        <w:tblLook w:val="04A0" w:firstRow="1" w:lastRow="0" w:firstColumn="1" w:lastColumn="0" w:noHBand="0" w:noVBand="1"/>
      </w:tblPr>
      <w:tblGrid>
        <w:gridCol w:w="1472"/>
        <w:gridCol w:w="1003"/>
        <w:gridCol w:w="841"/>
        <w:gridCol w:w="930"/>
        <w:gridCol w:w="622"/>
        <w:gridCol w:w="1223"/>
      </w:tblGrid>
      <w:tr w:rsidR="001D34A9" w14:paraId="51777AB4" w14:textId="77777777" w:rsidTr="009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6944E58F" w14:textId="77777777" w:rsidR="001D34A9" w:rsidRPr="00B35DFB" w:rsidRDefault="001D34A9" w:rsidP="00905F0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35DFB">
              <w:rPr>
                <w:sz w:val="20"/>
                <w:szCs w:val="20"/>
                <w:lang w:val="en-US"/>
              </w:rPr>
              <w:t>Perintah</w:t>
            </w:r>
            <w:proofErr w:type="spellEnd"/>
          </w:p>
        </w:tc>
        <w:tc>
          <w:tcPr>
            <w:tcW w:w="1013" w:type="dxa"/>
          </w:tcPr>
          <w:p w14:paraId="132789BA" w14:textId="77777777" w:rsidR="001D34A9" w:rsidRPr="00B35DFB" w:rsidRDefault="001D34A9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849" w:type="dxa"/>
          </w:tcPr>
          <w:p w14:paraId="6EDB51D3" w14:textId="77777777" w:rsidR="001D34A9" w:rsidRPr="00B35DFB" w:rsidRDefault="001D34A9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938" w:type="dxa"/>
          </w:tcPr>
          <w:p w14:paraId="6EDF00C3" w14:textId="77777777" w:rsidR="001D34A9" w:rsidRPr="00B35DFB" w:rsidRDefault="001D34A9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81" w:type="dxa"/>
          </w:tcPr>
          <w:p w14:paraId="7C2D3571" w14:textId="77777777" w:rsidR="001D34A9" w:rsidRPr="00B35DFB" w:rsidRDefault="001D34A9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229" w:type="dxa"/>
          </w:tcPr>
          <w:p w14:paraId="6D6832F3" w14:textId="77777777" w:rsidR="001D34A9" w:rsidRPr="00B35DFB" w:rsidRDefault="001D34A9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Output</w:t>
            </w:r>
          </w:p>
        </w:tc>
      </w:tr>
      <w:tr w:rsidR="001D34A9" w14:paraId="67E4359F" w14:textId="77777777" w:rsidTr="0090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6FAB30EA" w14:textId="77777777" w:rsidR="001D34A9" w:rsidRPr="00B35DFB" w:rsidRDefault="001D34A9" w:rsidP="00905F0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Read (A, B)</w:t>
            </w:r>
          </w:p>
        </w:tc>
        <w:tc>
          <w:tcPr>
            <w:tcW w:w="1013" w:type="dxa"/>
          </w:tcPr>
          <w:p w14:paraId="158085EF" w14:textId="1647C8D7" w:rsidR="001D34A9" w:rsidRPr="00B35DFB" w:rsidRDefault="001D34A9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49" w:type="dxa"/>
          </w:tcPr>
          <w:p w14:paraId="7E9EDE4A" w14:textId="5ADBE6FB" w:rsidR="001D34A9" w:rsidRPr="00B35DFB" w:rsidRDefault="001D34A9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38" w:type="dxa"/>
          </w:tcPr>
          <w:p w14:paraId="2FC2AD20" w14:textId="77777777" w:rsidR="001D34A9" w:rsidRPr="00B35DFB" w:rsidRDefault="001D34A9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81" w:type="dxa"/>
          </w:tcPr>
          <w:p w14:paraId="5A78825C" w14:textId="77777777" w:rsidR="001D34A9" w:rsidRPr="00B35DFB" w:rsidRDefault="001D34A9" w:rsidP="00905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</w:tcPr>
          <w:p w14:paraId="5C2DE62D" w14:textId="77777777" w:rsidR="001D34A9" w:rsidRPr="00B35DFB" w:rsidRDefault="001D34A9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D34A9" w14:paraId="6DD787A3" w14:textId="77777777" w:rsidTr="0090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38E9F678" w14:textId="77777777" w:rsidR="001D34A9" w:rsidRPr="00B35DFB" w:rsidRDefault="001D34A9" w:rsidP="00905F09">
            <w:pPr>
              <w:rPr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 xml:space="preserve">If A &gt; </w:t>
            </w:r>
            <w:proofErr w:type="gramStart"/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B</w:t>
            </w:r>
            <w:proofErr w:type="gramEnd"/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 xml:space="preserve"> then</w:t>
            </w:r>
          </w:p>
          <w:p w14:paraId="02A12E0B" w14:textId="77777777" w:rsidR="001D34A9" w:rsidRPr="00B35DFB" w:rsidRDefault="001D34A9" w:rsidP="00905F09">
            <w:pPr>
              <w:rPr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 xml:space="preserve">        C ← A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*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B</w:t>
            </w:r>
          </w:p>
          <w:p w14:paraId="7C70044E" w14:textId="77777777" w:rsidR="001D34A9" w:rsidRPr="00B35DFB" w:rsidRDefault="001D34A9" w:rsidP="00905F09">
            <w:pPr>
              <w:rPr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Else</w:t>
            </w:r>
          </w:p>
          <w:p w14:paraId="706219E6" w14:textId="77777777" w:rsidR="001D34A9" w:rsidRPr="00B35DFB" w:rsidRDefault="001D34A9" w:rsidP="00905F09">
            <w:pPr>
              <w:rPr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 xml:space="preserve">        C ←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A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+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1013" w:type="dxa"/>
          </w:tcPr>
          <w:p w14:paraId="7E887D2B" w14:textId="77777777" w:rsidR="001D34A9" w:rsidRPr="00B35DFB" w:rsidRDefault="001D34A9" w:rsidP="0090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5536DB1F" w14:textId="77777777" w:rsidR="001D34A9" w:rsidRPr="00B35DFB" w:rsidRDefault="001D34A9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dxa"/>
          </w:tcPr>
          <w:p w14:paraId="348121E2" w14:textId="098399F3" w:rsidR="001D34A9" w:rsidRPr="00B35DFB" w:rsidRDefault="001D34A9" w:rsidP="0090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  <w:t>54</w:t>
            </w:r>
          </w:p>
        </w:tc>
        <w:tc>
          <w:tcPr>
            <w:tcW w:w="581" w:type="dxa"/>
          </w:tcPr>
          <w:p w14:paraId="58FDAAF9" w14:textId="77777777" w:rsidR="001D34A9" w:rsidRPr="00B35DFB" w:rsidRDefault="001D34A9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</w:tcPr>
          <w:p w14:paraId="1695046D" w14:textId="77777777" w:rsidR="001D34A9" w:rsidRPr="00B35DFB" w:rsidRDefault="001D34A9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D34A9" w14:paraId="4B00E527" w14:textId="77777777" w:rsidTr="0090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007B6158" w14:textId="77777777" w:rsidR="001D34A9" w:rsidRPr="00B35DFB" w:rsidRDefault="001D34A9" w:rsidP="00905F0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D ← C * C</w:t>
            </w:r>
          </w:p>
        </w:tc>
        <w:tc>
          <w:tcPr>
            <w:tcW w:w="1013" w:type="dxa"/>
          </w:tcPr>
          <w:p w14:paraId="18521A74" w14:textId="77777777" w:rsidR="001D34A9" w:rsidRPr="00B35DFB" w:rsidRDefault="001D34A9" w:rsidP="00905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20CD916F" w14:textId="77777777" w:rsidR="001D34A9" w:rsidRPr="00B35DFB" w:rsidRDefault="001D34A9" w:rsidP="00905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dxa"/>
          </w:tcPr>
          <w:p w14:paraId="095124A2" w14:textId="77777777" w:rsidR="001D34A9" w:rsidRPr="00B35DFB" w:rsidRDefault="001D34A9" w:rsidP="00905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81" w:type="dxa"/>
          </w:tcPr>
          <w:p w14:paraId="08F719C2" w14:textId="0CE4E73B" w:rsidR="001D34A9" w:rsidRPr="00B35DFB" w:rsidRDefault="001D34A9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16</w:t>
            </w:r>
          </w:p>
        </w:tc>
        <w:tc>
          <w:tcPr>
            <w:tcW w:w="1229" w:type="dxa"/>
          </w:tcPr>
          <w:p w14:paraId="0AA3DA78" w14:textId="77777777" w:rsidR="001D34A9" w:rsidRPr="00B35DFB" w:rsidRDefault="001D34A9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D34A9" w14:paraId="1080A3A6" w14:textId="77777777" w:rsidTr="0090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7C63EA29" w14:textId="77777777" w:rsidR="001D34A9" w:rsidRPr="00B35DFB" w:rsidRDefault="001D34A9" w:rsidP="00905F0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Write (C, D)</w:t>
            </w:r>
          </w:p>
        </w:tc>
        <w:tc>
          <w:tcPr>
            <w:tcW w:w="1013" w:type="dxa"/>
          </w:tcPr>
          <w:p w14:paraId="201B1916" w14:textId="77777777" w:rsidR="001D34A9" w:rsidRPr="00B35DFB" w:rsidRDefault="001D34A9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4A9E33F0" w14:textId="77777777" w:rsidR="001D34A9" w:rsidRPr="00B35DFB" w:rsidRDefault="001D34A9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dxa"/>
          </w:tcPr>
          <w:p w14:paraId="323B5AF3" w14:textId="77777777" w:rsidR="001D34A9" w:rsidRPr="00B35DFB" w:rsidRDefault="001D34A9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81" w:type="dxa"/>
          </w:tcPr>
          <w:p w14:paraId="2A1CF12C" w14:textId="77777777" w:rsidR="001D34A9" w:rsidRPr="00B35DFB" w:rsidRDefault="001D34A9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</w:tcPr>
          <w:p w14:paraId="335CF71B" w14:textId="60FEF9D2" w:rsidR="001D34A9" w:rsidRPr="00B35DFB" w:rsidRDefault="001D34A9" w:rsidP="0090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, 2916</w:t>
            </w:r>
          </w:p>
        </w:tc>
      </w:tr>
    </w:tbl>
    <w:p w14:paraId="27DC293F" w14:textId="77777777" w:rsidR="001D34A9" w:rsidRDefault="001D34A9" w:rsidP="00B35DFB">
      <w:pPr>
        <w:rPr>
          <w:b/>
          <w:bCs/>
          <w:sz w:val="28"/>
          <w:szCs w:val="28"/>
          <w:lang w:val="en-US"/>
        </w:rPr>
      </w:pPr>
    </w:p>
    <w:p w14:paraId="299BFB14" w14:textId="77777777" w:rsidR="001D34A9" w:rsidRDefault="001D34A9" w:rsidP="00B35DFB">
      <w:pPr>
        <w:rPr>
          <w:b/>
          <w:bCs/>
          <w:sz w:val="28"/>
          <w:szCs w:val="28"/>
          <w:lang w:val="en-US"/>
        </w:rPr>
      </w:pPr>
    </w:p>
    <w:p w14:paraId="6023A442" w14:textId="77777777" w:rsidR="001D34A9" w:rsidRDefault="001D34A9" w:rsidP="00B35DFB">
      <w:pPr>
        <w:rPr>
          <w:b/>
          <w:bCs/>
          <w:sz w:val="28"/>
          <w:szCs w:val="28"/>
          <w:lang w:val="en-US"/>
        </w:rPr>
      </w:pPr>
    </w:p>
    <w:p w14:paraId="7DBCEBDE" w14:textId="77777777" w:rsidR="001D34A9" w:rsidRDefault="001D34A9" w:rsidP="00B35DFB">
      <w:pPr>
        <w:rPr>
          <w:b/>
          <w:bCs/>
          <w:sz w:val="28"/>
          <w:szCs w:val="28"/>
          <w:lang w:val="en-US"/>
        </w:rPr>
      </w:pPr>
    </w:p>
    <w:p w14:paraId="5DEB1657" w14:textId="77777777" w:rsidR="001D34A9" w:rsidRDefault="001D34A9" w:rsidP="00B35DFB">
      <w:pPr>
        <w:rPr>
          <w:b/>
          <w:bCs/>
          <w:sz w:val="28"/>
          <w:szCs w:val="28"/>
          <w:lang w:val="en-US"/>
        </w:rPr>
      </w:pPr>
    </w:p>
    <w:p w14:paraId="0650D2D1" w14:textId="77777777" w:rsidR="001D34A9" w:rsidRDefault="001D34A9" w:rsidP="00B35DFB">
      <w:pPr>
        <w:rPr>
          <w:b/>
          <w:bCs/>
          <w:sz w:val="28"/>
          <w:szCs w:val="28"/>
          <w:lang w:val="en-US"/>
        </w:rPr>
      </w:pPr>
    </w:p>
    <w:p w14:paraId="51B01014" w14:textId="77777777" w:rsidR="001D34A9" w:rsidRDefault="001D34A9" w:rsidP="00B35DFB">
      <w:pPr>
        <w:rPr>
          <w:b/>
          <w:bCs/>
          <w:sz w:val="28"/>
          <w:szCs w:val="28"/>
          <w:lang w:val="en-US"/>
        </w:rPr>
      </w:pPr>
    </w:p>
    <w:p w14:paraId="5CDDF6E5" w14:textId="77777777" w:rsidR="001D34A9" w:rsidRDefault="001D34A9" w:rsidP="00B35DFB">
      <w:pPr>
        <w:rPr>
          <w:b/>
          <w:bCs/>
          <w:sz w:val="28"/>
          <w:szCs w:val="28"/>
          <w:lang w:val="en-US"/>
        </w:rPr>
      </w:pPr>
    </w:p>
    <w:p w14:paraId="5FB0F2C2" w14:textId="77777777" w:rsidR="005077A3" w:rsidRDefault="005077A3" w:rsidP="00B35DFB">
      <w:pPr>
        <w:rPr>
          <w:b/>
          <w:bCs/>
          <w:sz w:val="28"/>
          <w:szCs w:val="28"/>
          <w:lang w:val="en-US"/>
        </w:rPr>
      </w:pPr>
    </w:p>
    <w:p w14:paraId="0965FFE3" w14:textId="0832479F" w:rsidR="005077A3" w:rsidRDefault="00B35DFB" w:rsidP="005077A3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Latihan 2</w:t>
      </w:r>
    </w:p>
    <w:p w14:paraId="5C40C37A" w14:textId="1C7323D4" w:rsidR="005077A3" w:rsidRPr="005077A3" w:rsidRDefault="005077A3" w:rsidP="005077A3">
      <w:pPr>
        <w:pStyle w:val="DaftarParagraf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 dan 4</w:t>
      </w:r>
    </w:p>
    <w:tbl>
      <w:tblPr>
        <w:tblStyle w:val="TabelDaftar4-Aksen1"/>
        <w:tblW w:w="6091" w:type="dxa"/>
        <w:tblLook w:val="04A0" w:firstRow="1" w:lastRow="0" w:firstColumn="1" w:lastColumn="0" w:noHBand="0" w:noVBand="1"/>
      </w:tblPr>
      <w:tblGrid>
        <w:gridCol w:w="1795"/>
        <w:gridCol w:w="699"/>
        <w:gridCol w:w="849"/>
        <w:gridCol w:w="938"/>
        <w:gridCol w:w="581"/>
        <w:gridCol w:w="1229"/>
      </w:tblGrid>
      <w:tr w:rsidR="00B35DFB" w14:paraId="1E7E9DDB" w14:textId="77777777" w:rsidTr="00B35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D38880D" w14:textId="77777777" w:rsidR="00B35DFB" w:rsidRPr="00B35DFB" w:rsidRDefault="00B35DFB" w:rsidP="00905F0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35DFB">
              <w:rPr>
                <w:sz w:val="20"/>
                <w:szCs w:val="20"/>
                <w:lang w:val="en-US"/>
              </w:rPr>
              <w:t>Perintah</w:t>
            </w:r>
            <w:proofErr w:type="spellEnd"/>
          </w:p>
        </w:tc>
        <w:tc>
          <w:tcPr>
            <w:tcW w:w="699" w:type="dxa"/>
          </w:tcPr>
          <w:p w14:paraId="2CC84473" w14:textId="77777777" w:rsidR="00B35DFB" w:rsidRPr="00B35DFB" w:rsidRDefault="00B35DFB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849" w:type="dxa"/>
          </w:tcPr>
          <w:p w14:paraId="19F6AEA5" w14:textId="77777777" w:rsidR="00B35DFB" w:rsidRPr="00B35DFB" w:rsidRDefault="00B35DFB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938" w:type="dxa"/>
          </w:tcPr>
          <w:p w14:paraId="2796B2A1" w14:textId="77777777" w:rsidR="00B35DFB" w:rsidRPr="00B35DFB" w:rsidRDefault="00B35DFB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81" w:type="dxa"/>
          </w:tcPr>
          <w:p w14:paraId="5B4F974A" w14:textId="77777777" w:rsidR="00B35DFB" w:rsidRPr="00B35DFB" w:rsidRDefault="00B35DFB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229" w:type="dxa"/>
          </w:tcPr>
          <w:p w14:paraId="176BD2B1" w14:textId="77777777" w:rsidR="00B35DFB" w:rsidRPr="00B35DFB" w:rsidRDefault="00B35DFB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Output</w:t>
            </w:r>
          </w:p>
        </w:tc>
      </w:tr>
      <w:tr w:rsidR="00B35DFB" w14:paraId="376E2E49" w14:textId="77777777" w:rsidTr="00B3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A7A8DF5" w14:textId="77777777" w:rsidR="00B35DFB" w:rsidRPr="00B35DFB" w:rsidRDefault="00B35DFB" w:rsidP="00905F0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Read (A, B)</w:t>
            </w:r>
          </w:p>
        </w:tc>
        <w:tc>
          <w:tcPr>
            <w:tcW w:w="699" w:type="dxa"/>
          </w:tcPr>
          <w:p w14:paraId="4AA4E112" w14:textId="7ADBDC3B" w:rsidR="00B35DFB" w:rsidRPr="00B35DFB" w:rsidRDefault="00132C5D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49" w:type="dxa"/>
          </w:tcPr>
          <w:p w14:paraId="325B4D20" w14:textId="1BB3D9D8" w:rsidR="00B35DFB" w:rsidRPr="00B35DFB" w:rsidRDefault="00132C5D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38" w:type="dxa"/>
          </w:tcPr>
          <w:p w14:paraId="73AA9971" w14:textId="77777777" w:rsidR="00B35DFB" w:rsidRPr="00B35DFB" w:rsidRDefault="00B35DFB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81" w:type="dxa"/>
          </w:tcPr>
          <w:p w14:paraId="72CD7590" w14:textId="77777777" w:rsidR="00B35DFB" w:rsidRPr="00B35DFB" w:rsidRDefault="00B35DFB" w:rsidP="00905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</w:tcPr>
          <w:p w14:paraId="4F241CB5" w14:textId="77777777" w:rsidR="00B35DFB" w:rsidRPr="00B35DFB" w:rsidRDefault="00B35DFB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B35DFB" w14:paraId="72FF3DC7" w14:textId="77777777" w:rsidTr="00AE1B42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8F27AE4" w14:textId="45EF8280" w:rsidR="00B35DFB" w:rsidRPr="00B35DFB" w:rsidRDefault="00B35DFB" w:rsidP="00905F09">
            <w:pPr>
              <w:rPr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If A</w:t>
            </w:r>
            <w:r w:rsidR="00AE1B42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+</w:t>
            </w:r>
            <w:r w:rsidR="00AE1B42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 xml:space="preserve">B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&lt; 10 then</w:t>
            </w:r>
          </w:p>
          <w:p w14:paraId="29614489" w14:textId="0491E509" w:rsidR="00B35DFB" w:rsidRPr="00B35DFB" w:rsidRDefault="00B35DFB" w:rsidP="00905F09">
            <w:pPr>
              <w:rPr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 xml:space="preserve">        C ← A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-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B</w:t>
            </w:r>
          </w:p>
          <w:p w14:paraId="138F0F18" w14:textId="77777777" w:rsidR="00B35DFB" w:rsidRPr="00B35DFB" w:rsidRDefault="00B35DFB" w:rsidP="00905F09">
            <w:pPr>
              <w:rPr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Else</w:t>
            </w:r>
          </w:p>
          <w:p w14:paraId="7242BE98" w14:textId="44BD5170" w:rsidR="00B35DFB" w:rsidRPr="00B35DFB" w:rsidRDefault="00B35DFB" w:rsidP="00905F09">
            <w:pPr>
              <w:rPr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 xml:space="preserve">        C ←</w:t>
            </w:r>
            <w:r w:rsidR="00596796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A</w:t>
            </w:r>
            <w:r w:rsidR="00132C5D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+</w:t>
            </w:r>
            <w:r w:rsidR="00132C5D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699" w:type="dxa"/>
          </w:tcPr>
          <w:p w14:paraId="0596B3E0" w14:textId="77777777" w:rsidR="00B35DFB" w:rsidRPr="00B35DFB" w:rsidRDefault="00B35DFB" w:rsidP="0090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017F4629" w14:textId="77777777" w:rsidR="00B35DFB" w:rsidRPr="00B35DFB" w:rsidRDefault="00B35DFB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dxa"/>
          </w:tcPr>
          <w:p w14:paraId="0AB345B3" w14:textId="2B0BF883" w:rsidR="00B35DFB" w:rsidRPr="00B35DFB" w:rsidRDefault="00B35DFB" w:rsidP="0090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  <w:r w:rsidR="005077A3">
              <w:rPr>
                <w:sz w:val="20"/>
                <w:szCs w:val="20"/>
                <w:lang w:val="en-US"/>
              </w:rPr>
              <w:t>-2</w:t>
            </w:r>
          </w:p>
        </w:tc>
        <w:tc>
          <w:tcPr>
            <w:tcW w:w="581" w:type="dxa"/>
          </w:tcPr>
          <w:p w14:paraId="1A859D5A" w14:textId="77777777" w:rsidR="00B35DFB" w:rsidRPr="00B35DFB" w:rsidRDefault="00B35DFB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</w:tcPr>
          <w:p w14:paraId="12F242F4" w14:textId="77777777" w:rsidR="00B35DFB" w:rsidRPr="00B35DFB" w:rsidRDefault="00B35DFB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B35DFB" w14:paraId="7C7DDEE7" w14:textId="77777777" w:rsidTr="00B3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4F1E727" w14:textId="39916538" w:rsidR="00B35DFB" w:rsidRPr="00B35DFB" w:rsidRDefault="00B35DFB" w:rsidP="00905F0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 xml:space="preserve">D ← </w:t>
            </w:r>
            <w:r w:rsidR="00132C5D">
              <w:rPr>
                <w:b w:val="0"/>
                <w:bCs w:val="0"/>
                <w:sz w:val="20"/>
                <w:szCs w:val="20"/>
                <w:lang w:val="en-US"/>
              </w:rPr>
              <w:t>2 * C + B</w:t>
            </w:r>
          </w:p>
        </w:tc>
        <w:tc>
          <w:tcPr>
            <w:tcW w:w="699" w:type="dxa"/>
          </w:tcPr>
          <w:p w14:paraId="0F3D9BF6" w14:textId="77777777" w:rsidR="00B35DFB" w:rsidRPr="00B35DFB" w:rsidRDefault="00B35DFB" w:rsidP="00905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4994E935" w14:textId="77777777" w:rsidR="00B35DFB" w:rsidRPr="00B35DFB" w:rsidRDefault="00B35DFB" w:rsidP="00905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dxa"/>
          </w:tcPr>
          <w:p w14:paraId="70C382F9" w14:textId="77777777" w:rsidR="00B35DFB" w:rsidRPr="00B35DFB" w:rsidRDefault="00B35DFB" w:rsidP="00905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81" w:type="dxa"/>
          </w:tcPr>
          <w:p w14:paraId="178479CE" w14:textId="6EA782CD" w:rsidR="00B35DFB" w:rsidRPr="00B35DFB" w:rsidRDefault="005077A3" w:rsidP="00AE1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29" w:type="dxa"/>
          </w:tcPr>
          <w:p w14:paraId="50418450" w14:textId="77777777" w:rsidR="00B35DFB" w:rsidRPr="00B35DFB" w:rsidRDefault="00B35DFB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B35DFB" w14:paraId="661EB8BA" w14:textId="77777777" w:rsidTr="00B3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DD4F10" w14:textId="77777777" w:rsidR="00B35DFB" w:rsidRPr="00B35DFB" w:rsidRDefault="00B35DFB" w:rsidP="00905F0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Write (C, D)</w:t>
            </w:r>
          </w:p>
        </w:tc>
        <w:tc>
          <w:tcPr>
            <w:tcW w:w="699" w:type="dxa"/>
          </w:tcPr>
          <w:p w14:paraId="5C2ED820" w14:textId="77777777" w:rsidR="00B35DFB" w:rsidRPr="00B35DFB" w:rsidRDefault="00B35DFB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0C263020" w14:textId="77777777" w:rsidR="00B35DFB" w:rsidRPr="00B35DFB" w:rsidRDefault="00B35DFB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dxa"/>
          </w:tcPr>
          <w:p w14:paraId="3010EFB4" w14:textId="77777777" w:rsidR="00B35DFB" w:rsidRPr="00B35DFB" w:rsidRDefault="00B35DFB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81" w:type="dxa"/>
          </w:tcPr>
          <w:p w14:paraId="14C88916" w14:textId="77777777" w:rsidR="00B35DFB" w:rsidRPr="00B35DFB" w:rsidRDefault="00B35DFB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</w:tcPr>
          <w:p w14:paraId="6C3FC969" w14:textId="76DC4AFB" w:rsidR="00B35DFB" w:rsidRPr="00B35DFB" w:rsidRDefault="005077A3" w:rsidP="0090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 0</w:t>
            </w:r>
          </w:p>
        </w:tc>
      </w:tr>
    </w:tbl>
    <w:p w14:paraId="6C55613F" w14:textId="4E8D4842" w:rsidR="001D34A9" w:rsidRDefault="001D34A9" w:rsidP="00B35DFB">
      <w:pPr>
        <w:rPr>
          <w:b/>
          <w:bCs/>
        </w:rPr>
      </w:pPr>
    </w:p>
    <w:p w14:paraId="1D19DFD3" w14:textId="2E733A05" w:rsidR="005077A3" w:rsidRPr="005077A3" w:rsidRDefault="005077A3" w:rsidP="005077A3">
      <w:pPr>
        <w:pStyle w:val="DaftarParagraf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dan 7</w:t>
      </w:r>
    </w:p>
    <w:tbl>
      <w:tblPr>
        <w:tblStyle w:val="TabelDaftar4-Aksen1"/>
        <w:tblW w:w="6091" w:type="dxa"/>
        <w:tblLook w:val="04A0" w:firstRow="1" w:lastRow="0" w:firstColumn="1" w:lastColumn="0" w:noHBand="0" w:noVBand="1"/>
      </w:tblPr>
      <w:tblGrid>
        <w:gridCol w:w="1795"/>
        <w:gridCol w:w="699"/>
        <w:gridCol w:w="849"/>
        <w:gridCol w:w="938"/>
        <w:gridCol w:w="581"/>
        <w:gridCol w:w="1229"/>
      </w:tblGrid>
      <w:tr w:rsidR="001D34A9" w14:paraId="55DF41A1" w14:textId="77777777" w:rsidTr="009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2809211" w14:textId="77777777" w:rsidR="001D34A9" w:rsidRPr="00B35DFB" w:rsidRDefault="001D34A9" w:rsidP="00905F0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35DFB">
              <w:rPr>
                <w:sz w:val="20"/>
                <w:szCs w:val="20"/>
                <w:lang w:val="en-US"/>
              </w:rPr>
              <w:t>Perintah</w:t>
            </w:r>
            <w:proofErr w:type="spellEnd"/>
          </w:p>
        </w:tc>
        <w:tc>
          <w:tcPr>
            <w:tcW w:w="699" w:type="dxa"/>
          </w:tcPr>
          <w:p w14:paraId="39706A79" w14:textId="77777777" w:rsidR="001D34A9" w:rsidRPr="00B35DFB" w:rsidRDefault="001D34A9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849" w:type="dxa"/>
          </w:tcPr>
          <w:p w14:paraId="28B164B2" w14:textId="77777777" w:rsidR="001D34A9" w:rsidRPr="00B35DFB" w:rsidRDefault="001D34A9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938" w:type="dxa"/>
          </w:tcPr>
          <w:p w14:paraId="3870D81B" w14:textId="77777777" w:rsidR="001D34A9" w:rsidRPr="00B35DFB" w:rsidRDefault="001D34A9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81" w:type="dxa"/>
          </w:tcPr>
          <w:p w14:paraId="5C1F5CAC" w14:textId="77777777" w:rsidR="001D34A9" w:rsidRPr="00B35DFB" w:rsidRDefault="001D34A9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229" w:type="dxa"/>
          </w:tcPr>
          <w:p w14:paraId="3A331CA9" w14:textId="77777777" w:rsidR="001D34A9" w:rsidRPr="00B35DFB" w:rsidRDefault="001D34A9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Output</w:t>
            </w:r>
          </w:p>
        </w:tc>
      </w:tr>
      <w:tr w:rsidR="001D34A9" w14:paraId="3CC3EB4A" w14:textId="77777777" w:rsidTr="0090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0E5AD34" w14:textId="77777777" w:rsidR="001D34A9" w:rsidRPr="00B35DFB" w:rsidRDefault="001D34A9" w:rsidP="00905F0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Read (A, B)</w:t>
            </w:r>
          </w:p>
        </w:tc>
        <w:tc>
          <w:tcPr>
            <w:tcW w:w="699" w:type="dxa"/>
          </w:tcPr>
          <w:p w14:paraId="36329D6D" w14:textId="799B9A79" w:rsidR="001D34A9" w:rsidRPr="00B35DFB" w:rsidRDefault="001D34A9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49" w:type="dxa"/>
          </w:tcPr>
          <w:p w14:paraId="4ECE2A0D" w14:textId="58126635" w:rsidR="001D34A9" w:rsidRPr="00B35DFB" w:rsidRDefault="001D34A9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38" w:type="dxa"/>
          </w:tcPr>
          <w:p w14:paraId="56300B30" w14:textId="77777777" w:rsidR="001D34A9" w:rsidRPr="00B35DFB" w:rsidRDefault="001D34A9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81" w:type="dxa"/>
          </w:tcPr>
          <w:p w14:paraId="0C2A21CF" w14:textId="77777777" w:rsidR="001D34A9" w:rsidRPr="00B35DFB" w:rsidRDefault="001D34A9" w:rsidP="00905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</w:tcPr>
          <w:p w14:paraId="475FAEDB" w14:textId="77777777" w:rsidR="001D34A9" w:rsidRPr="00B35DFB" w:rsidRDefault="001D34A9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D34A9" w14:paraId="2CF8747C" w14:textId="77777777" w:rsidTr="00905F09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32646A8" w14:textId="77777777" w:rsidR="001D34A9" w:rsidRPr="00B35DFB" w:rsidRDefault="001D34A9" w:rsidP="00905F09">
            <w:pPr>
              <w:rPr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If A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+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 xml:space="preserve">B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&lt; 10 then</w:t>
            </w:r>
          </w:p>
          <w:p w14:paraId="2E716D87" w14:textId="77777777" w:rsidR="001D34A9" w:rsidRPr="00B35DFB" w:rsidRDefault="001D34A9" w:rsidP="00905F09">
            <w:pPr>
              <w:rPr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 xml:space="preserve">        C ← A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-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B</w:t>
            </w:r>
          </w:p>
          <w:p w14:paraId="5083AD5B" w14:textId="77777777" w:rsidR="001D34A9" w:rsidRPr="00B35DFB" w:rsidRDefault="001D34A9" w:rsidP="00905F09">
            <w:pPr>
              <w:rPr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Else</w:t>
            </w:r>
          </w:p>
          <w:p w14:paraId="669E69AD" w14:textId="77777777" w:rsidR="001D34A9" w:rsidRPr="00B35DFB" w:rsidRDefault="001D34A9" w:rsidP="00905F09">
            <w:pPr>
              <w:rPr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 xml:space="preserve">        C ←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A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+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699" w:type="dxa"/>
          </w:tcPr>
          <w:p w14:paraId="66490815" w14:textId="77777777" w:rsidR="001D34A9" w:rsidRPr="00B35DFB" w:rsidRDefault="001D34A9" w:rsidP="0090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1AC7FF99" w14:textId="77777777" w:rsidR="001D34A9" w:rsidRPr="00B35DFB" w:rsidRDefault="001D34A9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dxa"/>
          </w:tcPr>
          <w:p w14:paraId="05A54EA0" w14:textId="54E7E0A9" w:rsidR="001D34A9" w:rsidRPr="00B35DFB" w:rsidRDefault="001D34A9" w:rsidP="0090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  <w:t>12</w:t>
            </w:r>
          </w:p>
        </w:tc>
        <w:tc>
          <w:tcPr>
            <w:tcW w:w="581" w:type="dxa"/>
          </w:tcPr>
          <w:p w14:paraId="31C612E3" w14:textId="77777777" w:rsidR="001D34A9" w:rsidRPr="00B35DFB" w:rsidRDefault="001D34A9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</w:tcPr>
          <w:p w14:paraId="16CF623D" w14:textId="77777777" w:rsidR="001D34A9" w:rsidRPr="00B35DFB" w:rsidRDefault="001D34A9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D34A9" w14:paraId="463677DB" w14:textId="77777777" w:rsidTr="0090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29986F9" w14:textId="77777777" w:rsidR="001D34A9" w:rsidRPr="00B35DFB" w:rsidRDefault="001D34A9" w:rsidP="00905F0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 xml:space="preserve">D ←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2 * C + B</w:t>
            </w:r>
          </w:p>
        </w:tc>
        <w:tc>
          <w:tcPr>
            <w:tcW w:w="699" w:type="dxa"/>
          </w:tcPr>
          <w:p w14:paraId="66DBD4B3" w14:textId="77777777" w:rsidR="001D34A9" w:rsidRPr="00B35DFB" w:rsidRDefault="001D34A9" w:rsidP="00905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1A7BB37E" w14:textId="77777777" w:rsidR="001D34A9" w:rsidRPr="00B35DFB" w:rsidRDefault="001D34A9" w:rsidP="00905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dxa"/>
          </w:tcPr>
          <w:p w14:paraId="16A1A1CC" w14:textId="77777777" w:rsidR="001D34A9" w:rsidRPr="00B35DFB" w:rsidRDefault="001D34A9" w:rsidP="00905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81" w:type="dxa"/>
          </w:tcPr>
          <w:p w14:paraId="51C8CB5A" w14:textId="7C32DD8C" w:rsidR="001D34A9" w:rsidRPr="00B35DFB" w:rsidRDefault="001D34A9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229" w:type="dxa"/>
          </w:tcPr>
          <w:p w14:paraId="1F2E1709" w14:textId="77777777" w:rsidR="001D34A9" w:rsidRPr="00B35DFB" w:rsidRDefault="001D34A9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D34A9" w14:paraId="43A1AF53" w14:textId="77777777" w:rsidTr="0090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2A0E041" w14:textId="77777777" w:rsidR="001D34A9" w:rsidRPr="00B35DFB" w:rsidRDefault="001D34A9" w:rsidP="00905F0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Write (C, D)</w:t>
            </w:r>
          </w:p>
        </w:tc>
        <w:tc>
          <w:tcPr>
            <w:tcW w:w="699" w:type="dxa"/>
          </w:tcPr>
          <w:p w14:paraId="60C7F354" w14:textId="77777777" w:rsidR="001D34A9" w:rsidRPr="00B35DFB" w:rsidRDefault="001D34A9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71CED5EC" w14:textId="77777777" w:rsidR="001D34A9" w:rsidRPr="00B35DFB" w:rsidRDefault="001D34A9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dxa"/>
          </w:tcPr>
          <w:p w14:paraId="26F1BAF8" w14:textId="77777777" w:rsidR="001D34A9" w:rsidRPr="00B35DFB" w:rsidRDefault="001D34A9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81" w:type="dxa"/>
          </w:tcPr>
          <w:p w14:paraId="229E75DE" w14:textId="77777777" w:rsidR="001D34A9" w:rsidRPr="00B35DFB" w:rsidRDefault="001D34A9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</w:tcPr>
          <w:p w14:paraId="341C7AD9" w14:textId="5CCEB18A" w:rsidR="001D34A9" w:rsidRPr="00B35DFB" w:rsidRDefault="001D34A9" w:rsidP="0090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, 31</w:t>
            </w:r>
          </w:p>
        </w:tc>
      </w:tr>
    </w:tbl>
    <w:p w14:paraId="43A1B3E0" w14:textId="1585AFDB" w:rsidR="00B35DFB" w:rsidRDefault="00B35DFB" w:rsidP="00B35DFB">
      <w:pPr>
        <w:rPr>
          <w:b/>
          <w:bCs/>
        </w:rPr>
      </w:pPr>
    </w:p>
    <w:p w14:paraId="44B81676" w14:textId="7D45F2B4" w:rsidR="005077A3" w:rsidRPr="005077A3" w:rsidRDefault="005077A3" w:rsidP="005077A3">
      <w:pPr>
        <w:pStyle w:val="DaftarParagraf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dan 5</w:t>
      </w:r>
    </w:p>
    <w:tbl>
      <w:tblPr>
        <w:tblStyle w:val="TabelDaftar4-Aksen1"/>
        <w:tblW w:w="6091" w:type="dxa"/>
        <w:tblLook w:val="04A0" w:firstRow="1" w:lastRow="0" w:firstColumn="1" w:lastColumn="0" w:noHBand="0" w:noVBand="1"/>
      </w:tblPr>
      <w:tblGrid>
        <w:gridCol w:w="1795"/>
        <w:gridCol w:w="699"/>
        <w:gridCol w:w="849"/>
        <w:gridCol w:w="938"/>
        <w:gridCol w:w="581"/>
        <w:gridCol w:w="1229"/>
      </w:tblGrid>
      <w:tr w:rsidR="001D34A9" w14:paraId="30F4964E" w14:textId="77777777" w:rsidTr="009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90D4768" w14:textId="77777777" w:rsidR="001D34A9" w:rsidRPr="00B35DFB" w:rsidRDefault="001D34A9" w:rsidP="00905F0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35DFB">
              <w:rPr>
                <w:sz w:val="20"/>
                <w:szCs w:val="20"/>
                <w:lang w:val="en-US"/>
              </w:rPr>
              <w:t>Perintah</w:t>
            </w:r>
            <w:proofErr w:type="spellEnd"/>
          </w:p>
        </w:tc>
        <w:tc>
          <w:tcPr>
            <w:tcW w:w="699" w:type="dxa"/>
          </w:tcPr>
          <w:p w14:paraId="5D791BE6" w14:textId="77777777" w:rsidR="001D34A9" w:rsidRPr="00B35DFB" w:rsidRDefault="001D34A9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849" w:type="dxa"/>
          </w:tcPr>
          <w:p w14:paraId="0A302C76" w14:textId="77777777" w:rsidR="001D34A9" w:rsidRPr="00B35DFB" w:rsidRDefault="001D34A9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938" w:type="dxa"/>
          </w:tcPr>
          <w:p w14:paraId="75265F8A" w14:textId="77777777" w:rsidR="001D34A9" w:rsidRPr="00B35DFB" w:rsidRDefault="001D34A9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81" w:type="dxa"/>
          </w:tcPr>
          <w:p w14:paraId="5C2C2592" w14:textId="77777777" w:rsidR="001D34A9" w:rsidRPr="00B35DFB" w:rsidRDefault="001D34A9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229" w:type="dxa"/>
          </w:tcPr>
          <w:p w14:paraId="24AA365F" w14:textId="77777777" w:rsidR="001D34A9" w:rsidRPr="00B35DFB" w:rsidRDefault="001D34A9" w:rsidP="00905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35DFB">
              <w:rPr>
                <w:sz w:val="20"/>
                <w:szCs w:val="20"/>
                <w:lang w:val="en-US"/>
              </w:rPr>
              <w:t>Output</w:t>
            </w:r>
          </w:p>
        </w:tc>
      </w:tr>
      <w:tr w:rsidR="001D34A9" w14:paraId="651CE09F" w14:textId="77777777" w:rsidTr="0090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237063A" w14:textId="77777777" w:rsidR="001D34A9" w:rsidRPr="00B35DFB" w:rsidRDefault="001D34A9" w:rsidP="00905F0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Read (A, B)</w:t>
            </w:r>
          </w:p>
        </w:tc>
        <w:tc>
          <w:tcPr>
            <w:tcW w:w="699" w:type="dxa"/>
          </w:tcPr>
          <w:p w14:paraId="03F6BB63" w14:textId="05FF3B87" w:rsidR="001D34A9" w:rsidRPr="00B35DFB" w:rsidRDefault="001D34A9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49" w:type="dxa"/>
          </w:tcPr>
          <w:p w14:paraId="2B7F700D" w14:textId="03FD765F" w:rsidR="001D34A9" w:rsidRPr="00B35DFB" w:rsidRDefault="001D34A9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38" w:type="dxa"/>
          </w:tcPr>
          <w:p w14:paraId="52FA6735" w14:textId="77777777" w:rsidR="001D34A9" w:rsidRPr="00B35DFB" w:rsidRDefault="001D34A9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81" w:type="dxa"/>
          </w:tcPr>
          <w:p w14:paraId="6B5636D7" w14:textId="77777777" w:rsidR="001D34A9" w:rsidRPr="00B35DFB" w:rsidRDefault="001D34A9" w:rsidP="00905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</w:tcPr>
          <w:p w14:paraId="6582C718" w14:textId="77777777" w:rsidR="001D34A9" w:rsidRPr="00B35DFB" w:rsidRDefault="001D34A9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D34A9" w14:paraId="0D255E3D" w14:textId="77777777" w:rsidTr="00905F09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FE22C19" w14:textId="77777777" w:rsidR="001D34A9" w:rsidRPr="00B35DFB" w:rsidRDefault="001D34A9" w:rsidP="00905F09">
            <w:pPr>
              <w:rPr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If A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+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 xml:space="preserve">B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&lt; 10 then</w:t>
            </w:r>
          </w:p>
          <w:p w14:paraId="42C289FB" w14:textId="77777777" w:rsidR="001D34A9" w:rsidRPr="00B35DFB" w:rsidRDefault="001D34A9" w:rsidP="00905F09">
            <w:pPr>
              <w:rPr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 xml:space="preserve">        C ← A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-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B</w:t>
            </w:r>
          </w:p>
          <w:p w14:paraId="3C34464A" w14:textId="77777777" w:rsidR="001D34A9" w:rsidRPr="00B35DFB" w:rsidRDefault="001D34A9" w:rsidP="00905F09">
            <w:pPr>
              <w:rPr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Else</w:t>
            </w:r>
          </w:p>
          <w:p w14:paraId="3C795222" w14:textId="77777777" w:rsidR="001D34A9" w:rsidRPr="00B35DFB" w:rsidRDefault="001D34A9" w:rsidP="00905F09">
            <w:pPr>
              <w:rPr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 xml:space="preserve">        C ←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A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+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699" w:type="dxa"/>
          </w:tcPr>
          <w:p w14:paraId="1550C69C" w14:textId="77777777" w:rsidR="001D34A9" w:rsidRPr="00B35DFB" w:rsidRDefault="001D34A9" w:rsidP="0090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56E0037F" w14:textId="77777777" w:rsidR="001D34A9" w:rsidRPr="00B35DFB" w:rsidRDefault="001D34A9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dxa"/>
          </w:tcPr>
          <w:p w14:paraId="6AF2FB25" w14:textId="3CD21466" w:rsidR="001D34A9" w:rsidRPr="00B35DFB" w:rsidRDefault="001D34A9" w:rsidP="0090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  <w:t>13</w:t>
            </w:r>
          </w:p>
        </w:tc>
        <w:tc>
          <w:tcPr>
            <w:tcW w:w="581" w:type="dxa"/>
          </w:tcPr>
          <w:p w14:paraId="0699BCBF" w14:textId="77777777" w:rsidR="001D34A9" w:rsidRPr="00B35DFB" w:rsidRDefault="001D34A9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</w:tcPr>
          <w:p w14:paraId="52EA9A11" w14:textId="77777777" w:rsidR="001D34A9" w:rsidRPr="00B35DFB" w:rsidRDefault="001D34A9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D34A9" w14:paraId="70419238" w14:textId="77777777" w:rsidTr="0090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D9CF863" w14:textId="77777777" w:rsidR="001D34A9" w:rsidRPr="00B35DFB" w:rsidRDefault="001D34A9" w:rsidP="00905F0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 xml:space="preserve">D ←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2 * C + B</w:t>
            </w:r>
          </w:p>
        </w:tc>
        <w:tc>
          <w:tcPr>
            <w:tcW w:w="699" w:type="dxa"/>
          </w:tcPr>
          <w:p w14:paraId="39F1F0F1" w14:textId="77777777" w:rsidR="001D34A9" w:rsidRPr="00B35DFB" w:rsidRDefault="001D34A9" w:rsidP="00905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11B51483" w14:textId="77777777" w:rsidR="001D34A9" w:rsidRPr="00B35DFB" w:rsidRDefault="001D34A9" w:rsidP="00905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dxa"/>
          </w:tcPr>
          <w:p w14:paraId="6AE09996" w14:textId="77777777" w:rsidR="001D34A9" w:rsidRPr="00B35DFB" w:rsidRDefault="001D34A9" w:rsidP="00905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81" w:type="dxa"/>
          </w:tcPr>
          <w:p w14:paraId="457111F1" w14:textId="77777777" w:rsidR="001D34A9" w:rsidRPr="00B35DFB" w:rsidRDefault="001D34A9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229" w:type="dxa"/>
          </w:tcPr>
          <w:p w14:paraId="1DCA2D89" w14:textId="77777777" w:rsidR="001D34A9" w:rsidRPr="00B35DFB" w:rsidRDefault="001D34A9" w:rsidP="00905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D34A9" w14:paraId="604FCD8E" w14:textId="77777777" w:rsidTr="00905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E936A0D" w14:textId="77777777" w:rsidR="001D34A9" w:rsidRPr="00B35DFB" w:rsidRDefault="001D34A9" w:rsidP="00905F09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35DFB">
              <w:rPr>
                <w:b w:val="0"/>
                <w:bCs w:val="0"/>
                <w:sz w:val="20"/>
                <w:szCs w:val="20"/>
                <w:lang w:val="en-US"/>
              </w:rPr>
              <w:t>Write (C, D)</w:t>
            </w:r>
          </w:p>
        </w:tc>
        <w:tc>
          <w:tcPr>
            <w:tcW w:w="699" w:type="dxa"/>
          </w:tcPr>
          <w:p w14:paraId="18584A5E" w14:textId="77777777" w:rsidR="001D34A9" w:rsidRPr="00B35DFB" w:rsidRDefault="001D34A9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0E29C33B" w14:textId="77777777" w:rsidR="001D34A9" w:rsidRPr="00B35DFB" w:rsidRDefault="001D34A9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8" w:type="dxa"/>
          </w:tcPr>
          <w:p w14:paraId="7333620E" w14:textId="77777777" w:rsidR="001D34A9" w:rsidRPr="00B35DFB" w:rsidRDefault="001D34A9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81" w:type="dxa"/>
          </w:tcPr>
          <w:p w14:paraId="1545B910" w14:textId="77777777" w:rsidR="001D34A9" w:rsidRPr="00B35DFB" w:rsidRDefault="001D34A9" w:rsidP="00905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</w:tcPr>
          <w:p w14:paraId="2ED94599" w14:textId="63CAD7A9" w:rsidR="001D34A9" w:rsidRPr="00B35DFB" w:rsidRDefault="001D34A9" w:rsidP="00905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, 31</w:t>
            </w:r>
          </w:p>
        </w:tc>
      </w:tr>
    </w:tbl>
    <w:p w14:paraId="78F5CED9" w14:textId="77777777" w:rsidR="001D34A9" w:rsidRDefault="001D34A9" w:rsidP="00B35DFB">
      <w:pPr>
        <w:rPr>
          <w:b/>
          <w:bCs/>
        </w:rPr>
      </w:pPr>
    </w:p>
    <w:p w14:paraId="22DF4FC4" w14:textId="77777777" w:rsidR="001D34A9" w:rsidRPr="001D34A9" w:rsidRDefault="001D34A9" w:rsidP="00B35DFB">
      <w:pPr>
        <w:rPr>
          <w:b/>
          <w:bCs/>
        </w:rPr>
      </w:pPr>
    </w:p>
    <w:p w14:paraId="4367B0A3" w14:textId="77777777" w:rsidR="00E66155" w:rsidRPr="00D044E1" w:rsidRDefault="00E66155">
      <w:pPr>
        <w:rPr>
          <w:sz w:val="28"/>
          <w:szCs w:val="28"/>
          <w:lang w:val="en-US"/>
        </w:rPr>
      </w:pPr>
    </w:p>
    <w:sectPr w:rsidR="00E66155" w:rsidRPr="00D044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3359"/>
    <w:multiLevelType w:val="hybridMultilevel"/>
    <w:tmpl w:val="8F96D8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4019C"/>
    <w:multiLevelType w:val="hybridMultilevel"/>
    <w:tmpl w:val="130630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47515">
    <w:abstractNumId w:val="0"/>
  </w:num>
  <w:num w:numId="2" w16cid:durableId="1538471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E1"/>
    <w:rsid w:val="00132C5D"/>
    <w:rsid w:val="001D34A9"/>
    <w:rsid w:val="003362DF"/>
    <w:rsid w:val="005077A3"/>
    <w:rsid w:val="00571B94"/>
    <w:rsid w:val="00596796"/>
    <w:rsid w:val="0083009B"/>
    <w:rsid w:val="00A601ED"/>
    <w:rsid w:val="00AE1B42"/>
    <w:rsid w:val="00B35DFB"/>
    <w:rsid w:val="00BB3A3A"/>
    <w:rsid w:val="00D044E1"/>
    <w:rsid w:val="00E66155"/>
    <w:rsid w:val="00FA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7BFA2"/>
  <w15:chartTrackingRefBased/>
  <w15:docId w15:val="{4A4623AC-0E31-49AB-8E24-6C4C40F8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D0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ftarSedang2-Aksen1">
    <w:name w:val="Medium List 2 Accent 1"/>
    <w:basedOn w:val="TabelNormal"/>
    <w:uiPriority w:val="66"/>
    <w:rsid w:val="00D044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ID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Kisi2-Aksen1">
    <w:name w:val="Grid Table 2 Accent 1"/>
    <w:basedOn w:val="TabelNormal"/>
    <w:uiPriority w:val="47"/>
    <w:rsid w:val="00D044E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Kisi1Terang-Aksen5">
    <w:name w:val="Grid Table 1 Light Accent 5"/>
    <w:basedOn w:val="TabelNormal"/>
    <w:uiPriority w:val="46"/>
    <w:rsid w:val="00D044E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-Aksen5">
    <w:name w:val="Grid Table 2 Accent 5"/>
    <w:basedOn w:val="TabelNormal"/>
    <w:uiPriority w:val="47"/>
    <w:rsid w:val="00D044E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Kisi4-Aksen1">
    <w:name w:val="Grid Table 4 Accent 1"/>
    <w:basedOn w:val="TabelNormal"/>
    <w:uiPriority w:val="49"/>
    <w:rsid w:val="00D044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Kisi5Gelap-Aksen1">
    <w:name w:val="Grid Table 5 Dark Accent 1"/>
    <w:basedOn w:val="TabelNormal"/>
    <w:uiPriority w:val="50"/>
    <w:rsid w:val="00D0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Kisi5Gelap-Aksen5">
    <w:name w:val="Grid Table 5 Dark Accent 5"/>
    <w:basedOn w:val="TabelNormal"/>
    <w:uiPriority w:val="50"/>
    <w:rsid w:val="00D044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Daftar3-Aksen1">
    <w:name w:val="List Table 3 Accent 1"/>
    <w:basedOn w:val="TabelNormal"/>
    <w:uiPriority w:val="48"/>
    <w:rsid w:val="00D044E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D044E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Daftar4-Aksen5">
    <w:name w:val="List Table 4 Accent 5"/>
    <w:basedOn w:val="TabelNormal"/>
    <w:uiPriority w:val="49"/>
    <w:rsid w:val="00D044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D044E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Daftar7Berwarna-Aksen3">
    <w:name w:val="List Table 7 Colorful Accent 3"/>
    <w:basedOn w:val="TabelNormal"/>
    <w:uiPriority w:val="52"/>
    <w:rsid w:val="00D044E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D044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Berwarna-Aksen6">
    <w:name w:val="Colorful List Accent 6"/>
    <w:basedOn w:val="TabelNormal"/>
    <w:uiPriority w:val="72"/>
    <w:rsid w:val="00D044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5Gelap-Aksen5">
    <w:name w:val="List Table 5 Dark Accent 5"/>
    <w:basedOn w:val="TabelNormal"/>
    <w:uiPriority w:val="50"/>
    <w:rsid w:val="00D044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4-Aksen1">
    <w:name w:val="List Table 4 Accent 1"/>
    <w:basedOn w:val="TabelNormal"/>
    <w:uiPriority w:val="49"/>
    <w:rsid w:val="00D044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aftarParagraf">
    <w:name w:val="List Paragraph"/>
    <w:basedOn w:val="Normal"/>
    <w:uiPriority w:val="34"/>
    <w:qFormat/>
    <w:rsid w:val="00507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9843-1CEC-4C50-B932-55469187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fi Hamzami</dc:creator>
  <cp:keywords/>
  <dc:description/>
  <cp:lastModifiedBy>Mohammad Alfi Hamzami</cp:lastModifiedBy>
  <cp:revision>8</cp:revision>
  <dcterms:created xsi:type="dcterms:W3CDTF">2022-10-06T03:17:00Z</dcterms:created>
  <dcterms:modified xsi:type="dcterms:W3CDTF">2022-10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6T03:25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6aac56c-6cd1-43ca-91fb-f325beb2bbee</vt:lpwstr>
  </property>
  <property fmtid="{D5CDD505-2E9C-101B-9397-08002B2CF9AE}" pid="7" name="MSIP_Label_defa4170-0d19-0005-0004-bc88714345d2_ActionId">
    <vt:lpwstr>9c4f7750-2f3b-4816-92e5-1ff6d05674dd</vt:lpwstr>
  </property>
  <property fmtid="{D5CDD505-2E9C-101B-9397-08002B2CF9AE}" pid="8" name="MSIP_Label_defa4170-0d19-0005-0004-bc88714345d2_ContentBits">
    <vt:lpwstr>0</vt:lpwstr>
  </property>
</Properties>
</file>